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4"/>
        <w:gridCol w:w="4978"/>
      </w:tblGrid>
      <w:tr w:rsidR="00941377" w:rsidRPr="00845DB6" w14:paraId="0515556A" w14:textId="77777777" w:rsidTr="002F47F5">
        <w:trPr>
          <w:trHeight w:val="483"/>
        </w:trPr>
        <w:tc>
          <w:tcPr>
            <w:tcW w:w="5004" w:type="dxa"/>
            <w:shd w:val="clear" w:color="auto" w:fill="auto"/>
          </w:tcPr>
          <w:p w14:paraId="373681F9" w14:textId="77777777" w:rsidR="00FA26B1" w:rsidRPr="00845DB6" w:rsidRDefault="00FA26B1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845DB6">
              <w:rPr>
                <w:rFonts w:cs="Arial"/>
                <w:b/>
                <w:szCs w:val="16"/>
              </w:rPr>
              <w:t>Rectorat de l’académie de Créteil</w:t>
            </w:r>
          </w:p>
          <w:p w14:paraId="4124F623" w14:textId="77777777" w:rsidR="0057177D" w:rsidRPr="00845DB6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845DB6">
              <w:rPr>
                <w:rFonts w:cs="Arial"/>
                <w:b/>
                <w:szCs w:val="16"/>
              </w:rPr>
              <w:t>Division des Personnels Enseignants</w:t>
            </w:r>
          </w:p>
          <w:p w14:paraId="42037DE6" w14:textId="77777777" w:rsidR="0078761C" w:rsidRPr="00845DB6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1B01AA96" w14:textId="77777777" w:rsidR="001A3872" w:rsidRPr="00845DB6" w:rsidRDefault="001A3872" w:rsidP="001A3872">
            <w:pPr>
              <w:widowControl/>
              <w:autoSpaceDE/>
              <w:autoSpaceDN/>
              <w:spacing w:line="192" w:lineRule="atLeast"/>
              <w:rPr>
                <w:b/>
                <w:sz w:val="16"/>
                <w:szCs w:val="16"/>
                <w:lang w:val="fr-FR"/>
              </w:rPr>
            </w:pPr>
            <w:r w:rsidRPr="00845DB6">
              <w:rPr>
                <w:b/>
                <w:sz w:val="16"/>
                <w:szCs w:val="16"/>
                <w:lang w:val="fr-FR"/>
              </w:rPr>
              <w:t>Service DPE4</w:t>
            </w:r>
          </w:p>
          <w:p w14:paraId="29FA01A7" w14:textId="77777777" w:rsidR="00847039" w:rsidRPr="00845DB6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771E303E" w14:textId="77777777" w:rsidR="00337709" w:rsidRPr="00845DB6" w:rsidRDefault="00337709" w:rsidP="00C83935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845DB6">
              <w:rPr>
                <w:rFonts w:cs="Arial"/>
              </w:rPr>
              <w:t>4, rue Georges-Enesco</w:t>
            </w:r>
            <w:r w:rsidRPr="00845DB6">
              <w:rPr>
                <w:rFonts w:cs="Arial"/>
              </w:rPr>
              <w:br/>
              <w:t>94 010 Créteil Cedex</w:t>
            </w:r>
          </w:p>
          <w:p w14:paraId="5C2DACCA" w14:textId="77777777" w:rsidR="00941377" w:rsidRPr="00845DB6" w:rsidRDefault="00337709" w:rsidP="00E53F4E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845DB6">
              <w:rPr>
                <w:rFonts w:cs="Arial"/>
              </w:rPr>
              <w:t>www.ac-creteil.fr</w:t>
            </w:r>
          </w:p>
        </w:tc>
        <w:tc>
          <w:tcPr>
            <w:tcW w:w="4978" w:type="dxa"/>
            <w:shd w:val="clear" w:color="auto" w:fill="auto"/>
          </w:tcPr>
          <w:p w14:paraId="5F4A9B5F" w14:textId="77777777" w:rsidR="006A4ADA" w:rsidRPr="00845DB6" w:rsidRDefault="006A4ADA" w:rsidP="00343D89">
            <w:pPr>
              <w:pStyle w:val="Corpsdetexte"/>
            </w:pPr>
          </w:p>
          <w:p w14:paraId="4C376B1F" w14:textId="77777777" w:rsidR="00941377" w:rsidRPr="00845DB6" w:rsidRDefault="00941377" w:rsidP="00B55B58">
            <w:pPr>
              <w:pStyle w:val="Corpsdetexte"/>
            </w:pPr>
          </w:p>
        </w:tc>
      </w:tr>
    </w:tbl>
    <w:p w14:paraId="1E7A6C1F" w14:textId="77777777" w:rsidR="003240AC" w:rsidRPr="00845DB6" w:rsidRDefault="003240AC" w:rsidP="00B55B58">
      <w:pPr>
        <w:pStyle w:val="Corpsdetexte"/>
        <w:sectPr w:rsidR="003240AC" w:rsidRPr="00845DB6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5992A5F8" w14:textId="77777777" w:rsidR="00157B06" w:rsidRPr="00845DB6" w:rsidRDefault="00E86328" w:rsidP="00157B06">
      <w:pPr>
        <w:pStyle w:val="ServiceInfoHeader"/>
        <w:spacing w:line="360" w:lineRule="auto"/>
        <w:jc w:val="center"/>
        <w:rPr>
          <w:sz w:val="48"/>
          <w:szCs w:val="28"/>
          <w:lang w:val="fr-FR"/>
        </w:rPr>
      </w:pPr>
      <w:r w:rsidRPr="00845DB6">
        <w:rPr>
          <w:sz w:val="48"/>
          <w:szCs w:val="28"/>
          <w:lang w:val="fr-FR"/>
        </w:rPr>
        <w:lastRenderedPageBreak/>
        <w:t>Annexe 4</w:t>
      </w:r>
    </w:p>
    <w:p w14:paraId="69F60A96" w14:textId="3128F54F" w:rsidR="00343D89" w:rsidRPr="00845DB6" w:rsidRDefault="00152247" w:rsidP="00157B06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 w:rsidRPr="00845DB6">
        <w:rPr>
          <w:b w:val="0"/>
          <w:sz w:val="20"/>
          <w:szCs w:val="20"/>
          <w:lang w:val="fr-FR"/>
        </w:rPr>
        <w:t>Circulaire acad</w:t>
      </w:r>
      <w:r w:rsidR="00802E9E" w:rsidRPr="00845DB6">
        <w:rPr>
          <w:b w:val="0"/>
          <w:sz w:val="20"/>
          <w:szCs w:val="20"/>
          <w:lang w:val="fr-FR"/>
        </w:rPr>
        <w:t>émique 2024</w:t>
      </w:r>
      <w:r w:rsidRPr="00845DB6">
        <w:rPr>
          <w:b w:val="0"/>
          <w:sz w:val="20"/>
          <w:szCs w:val="20"/>
          <w:lang w:val="fr-FR"/>
        </w:rPr>
        <w:t>-</w:t>
      </w:r>
      <w:r w:rsidR="00845DB6">
        <w:rPr>
          <w:b w:val="0"/>
          <w:sz w:val="20"/>
          <w:szCs w:val="20"/>
          <w:lang w:val="fr-FR"/>
        </w:rPr>
        <w:t>101</w:t>
      </w:r>
      <w:r w:rsidR="009967A9" w:rsidRPr="00845DB6">
        <w:rPr>
          <w:b w:val="0"/>
          <w:sz w:val="20"/>
          <w:szCs w:val="20"/>
          <w:lang w:val="fr-FR"/>
        </w:rPr>
        <w:t xml:space="preserve"> du </w:t>
      </w:r>
      <w:r w:rsidR="00FF147E" w:rsidRPr="00845DB6">
        <w:rPr>
          <w:b w:val="0"/>
          <w:sz w:val="20"/>
          <w:szCs w:val="20"/>
          <w:lang w:val="fr-FR"/>
        </w:rPr>
        <w:t>2</w:t>
      </w:r>
      <w:r w:rsidR="00845DB6">
        <w:rPr>
          <w:b w:val="0"/>
          <w:sz w:val="20"/>
          <w:szCs w:val="20"/>
          <w:lang w:val="fr-FR"/>
        </w:rPr>
        <w:t>8</w:t>
      </w:r>
      <w:bookmarkStart w:id="0" w:name="_GoBack"/>
      <w:bookmarkEnd w:id="0"/>
      <w:r w:rsidR="00FF147E" w:rsidRPr="00845DB6">
        <w:rPr>
          <w:b w:val="0"/>
          <w:sz w:val="20"/>
          <w:szCs w:val="20"/>
          <w:lang w:val="fr-FR"/>
        </w:rPr>
        <w:t>/11</w:t>
      </w:r>
      <w:r w:rsidR="002306C4" w:rsidRPr="00845DB6">
        <w:rPr>
          <w:b w:val="0"/>
          <w:sz w:val="20"/>
          <w:szCs w:val="20"/>
          <w:lang w:val="fr-FR"/>
        </w:rPr>
        <w:t>/202</w:t>
      </w:r>
      <w:r w:rsidR="00802E9E" w:rsidRPr="00845DB6">
        <w:rPr>
          <w:b w:val="0"/>
          <w:sz w:val="20"/>
          <w:szCs w:val="20"/>
          <w:lang w:val="fr-FR"/>
        </w:rPr>
        <w:t>4</w:t>
      </w:r>
    </w:p>
    <w:p w14:paraId="1F010120" w14:textId="77777777" w:rsidR="00E86328" w:rsidRPr="00845DB6" w:rsidRDefault="000E64ED" w:rsidP="002866DE">
      <w:pPr>
        <w:pStyle w:val="Objet"/>
        <w:jc w:val="center"/>
        <w:outlineLvl w:val="0"/>
        <w:rPr>
          <w:caps/>
          <w:color w:val="0070C0"/>
          <w:szCs w:val="28"/>
        </w:rPr>
      </w:pPr>
      <w:r w:rsidRPr="00845DB6">
        <w:rPr>
          <w:caps/>
          <w:color w:val="0070C0"/>
          <w:szCs w:val="28"/>
        </w:rPr>
        <w:t>aNNÉ</w:t>
      </w:r>
      <w:r w:rsidR="00802E9E" w:rsidRPr="00845DB6">
        <w:rPr>
          <w:caps/>
          <w:color w:val="0070C0"/>
          <w:szCs w:val="28"/>
        </w:rPr>
        <w:t>E SCOLAIRE 2025/2026</w:t>
      </w:r>
      <w:r w:rsidR="00E86328" w:rsidRPr="00845DB6">
        <w:rPr>
          <w:caps/>
          <w:color w:val="0070C0"/>
          <w:szCs w:val="28"/>
        </w:rPr>
        <w:t xml:space="preserve"> – DEMANDE </w:t>
      </w:r>
      <w:r w:rsidR="00E86328" w:rsidRPr="00845DB6">
        <w:rPr>
          <w:caps/>
          <w:color w:val="0070C0"/>
          <w:szCs w:val="28"/>
          <w:u w:val="single"/>
        </w:rPr>
        <w:t>IRR</w:t>
      </w:r>
      <w:r w:rsidRPr="00845DB6">
        <w:rPr>
          <w:caps/>
          <w:color w:val="0070C0"/>
          <w:szCs w:val="28"/>
          <w:u w:val="single"/>
        </w:rPr>
        <w:t>É</w:t>
      </w:r>
      <w:r w:rsidR="009E7083" w:rsidRPr="00845DB6">
        <w:rPr>
          <w:caps/>
          <w:color w:val="0070C0"/>
          <w:szCs w:val="28"/>
          <w:u w:val="single"/>
        </w:rPr>
        <w:t>v</w:t>
      </w:r>
      <w:r w:rsidR="00E86328" w:rsidRPr="00845DB6">
        <w:rPr>
          <w:caps/>
          <w:color w:val="0070C0"/>
          <w:szCs w:val="28"/>
          <w:u w:val="single"/>
        </w:rPr>
        <w:t>OCABLE</w:t>
      </w:r>
      <w:r w:rsidRPr="00845DB6">
        <w:rPr>
          <w:caps/>
          <w:color w:val="0070C0"/>
          <w:szCs w:val="28"/>
        </w:rPr>
        <w:t xml:space="preserve"> DE SUR-COTISATION DE TRAVAIL À</w:t>
      </w:r>
      <w:r w:rsidR="00E86328" w:rsidRPr="00845DB6">
        <w:rPr>
          <w:caps/>
          <w:color w:val="0070C0"/>
          <w:szCs w:val="28"/>
        </w:rPr>
        <w:t xml:space="preserve"> TEMPS PARTIEL SUR AUTORISATION OU DE DROIT (HORS TEMPS PARTIEL DE DROIT POUR RAISONS FAMILIALES)</w:t>
      </w:r>
    </w:p>
    <w:p w14:paraId="0494D9EF" w14:textId="77777777" w:rsidR="00E86328" w:rsidRPr="00845DB6" w:rsidRDefault="00E86328" w:rsidP="00E86328">
      <w:pPr>
        <w:pStyle w:val="Corpsdetexte"/>
      </w:pPr>
    </w:p>
    <w:p w14:paraId="5D7946DE" w14:textId="77777777" w:rsidR="00E86328" w:rsidRPr="00845DB6" w:rsidRDefault="00E86328" w:rsidP="00E86328">
      <w:pPr>
        <w:pStyle w:val="Corpsdetexte"/>
      </w:pPr>
    </w:p>
    <w:p w14:paraId="10A09076" w14:textId="77777777" w:rsidR="00E86328" w:rsidRPr="00845DB6" w:rsidRDefault="00E86328" w:rsidP="004720B2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Je soussigné(e)</w:t>
      </w:r>
      <w:r w:rsidR="00C1195E" w:rsidRPr="00845DB6">
        <w:rPr>
          <w:sz w:val="20"/>
          <w:szCs w:val="20"/>
          <w:lang w:val="fr-FR"/>
        </w:rPr>
        <w:t xml:space="preserve"> </w:t>
      </w:r>
      <w:r w:rsidRPr="00845DB6">
        <w:rPr>
          <w:sz w:val="20"/>
          <w:szCs w:val="20"/>
          <w:lang w:val="fr-FR"/>
        </w:rPr>
        <w:t>……………………………………………………………………………………………………</w:t>
      </w:r>
      <w:r w:rsidR="00FC1634" w:rsidRPr="00845DB6">
        <w:rPr>
          <w:sz w:val="20"/>
          <w:szCs w:val="20"/>
          <w:lang w:val="fr-FR"/>
        </w:rPr>
        <w:t>..............</w:t>
      </w:r>
      <w:r w:rsidR="004720B2" w:rsidRPr="00845DB6">
        <w:rPr>
          <w:sz w:val="20"/>
          <w:szCs w:val="20"/>
          <w:lang w:val="fr-FR"/>
        </w:rPr>
        <w:t>....</w:t>
      </w:r>
    </w:p>
    <w:p w14:paraId="7AD2C239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Corps</w:t>
      </w:r>
      <w:r w:rsidR="004720B2" w:rsidRPr="00845DB6">
        <w:rPr>
          <w:sz w:val="20"/>
          <w:szCs w:val="20"/>
          <w:lang w:val="fr-FR"/>
        </w:rPr>
        <w:t xml:space="preserve"> </w:t>
      </w:r>
      <w:r w:rsidRPr="00845DB6">
        <w:rPr>
          <w:sz w:val="20"/>
          <w:szCs w:val="20"/>
          <w:lang w:val="fr-FR"/>
        </w:rPr>
        <w:t>………………………………………………</w:t>
      </w:r>
      <w:r w:rsidR="000E64ED" w:rsidRPr="00845DB6">
        <w:rPr>
          <w:sz w:val="20"/>
          <w:szCs w:val="20"/>
          <w:lang w:val="fr-FR"/>
        </w:rPr>
        <w:t xml:space="preserve"> </w:t>
      </w:r>
      <w:r w:rsidRPr="00845DB6">
        <w:rPr>
          <w:sz w:val="20"/>
          <w:szCs w:val="20"/>
          <w:lang w:val="fr-FR"/>
        </w:rPr>
        <w:t>Discipline</w:t>
      </w:r>
      <w:r w:rsidR="00C1195E" w:rsidRPr="00845DB6">
        <w:rPr>
          <w:sz w:val="20"/>
          <w:szCs w:val="20"/>
          <w:lang w:val="fr-FR"/>
        </w:rPr>
        <w:t xml:space="preserve"> </w:t>
      </w:r>
      <w:r w:rsidRPr="00845DB6">
        <w:rPr>
          <w:sz w:val="20"/>
          <w:szCs w:val="20"/>
          <w:lang w:val="fr-FR"/>
        </w:rPr>
        <w:t>………………………</w:t>
      </w:r>
      <w:proofErr w:type="gramStart"/>
      <w:r w:rsidRPr="00845DB6">
        <w:rPr>
          <w:sz w:val="20"/>
          <w:szCs w:val="20"/>
          <w:lang w:val="fr-FR"/>
        </w:rPr>
        <w:t>…….</w:t>
      </w:r>
      <w:proofErr w:type="gramEnd"/>
      <w:r w:rsidRPr="00845DB6">
        <w:rPr>
          <w:sz w:val="20"/>
          <w:szCs w:val="20"/>
          <w:lang w:val="fr-FR"/>
        </w:rPr>
        <w:t>………………………..</w:t>
      </w:r>
      <w:r w:rsidR="00FC1634" w:rsidRPr="00845DB6">
        <w:rPr>
          <w:sz w:val="20"/>
          <w:szCs w:val="20"/>
          <w:lang w:val="fr-FR"/>
        </w:rPr>
        <w:t>...........</w:t>
      </w:r>
    </w:p>
    <w:p w14:paraId="0272103A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Affectation</w:t>
      </w:r>
      <w:r w:rsidR="00C1195E" w:rsidRPr="00845DB6">
        <w:rPr>
          <w:sz w:val="20"/>
          <w:szCs w:val="20"/>
          <w:lang w:val="fr-FR"/>
        </w:rPr>
        <w:t xml:space="preserve"> </w:t>
      </w:r>
      <w:r w:rsidRPr="00845DB6">
        <w:rPr>
          <w:sz w:val="20"/>
          <w:szCs w:val="20"/>
          <w:lang w:val="fr-FR"/>
        </w:rPr>
        <w:t>…………………………………………………………………………………………………………….</w:t>
      </w:r>
      <w:r w:rsidR="00FC1634" w:rsidRPr="00845DB6">
        <w:rPr>
          <w:sz w:val="20"/>
          <w:szCs w:val="20"/>
          <w:lang w:val="fr-FR"/>
        </w:rPr>
        <w:t>..........</w:t>
      </w:r>
      <w:r w:rsidR="004720B2" w:rsidRPr="00845DB6">
        <w:rPr>
          <w:sz w:val="20"/>
          <w:szCs w:val="20"/>
          <w:lang w:val="fr-FR"/>
        </w:rPr>
        <w:t>.....</w:t>
      </w:r>
    </w:p>
    <w:p w14:paraId="6CE53CF0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  <w:r w:rsidR="00FC1634" w:rsidRPr="00845DB6">
        <w:rPr>
          <w:sz w:val="20"/>
          <w:szCs w:val="20"/>
          <w:lang w:val="fr-FR"/>
        </w:rPr>
        <w:t>.............</w:t>
      </w:r>
      <w:r w:rsidR="004720B2" w:rsidRPr="00845DB6">
        <w:rPr>
          <w:sz w:val="20"/>
          <w:szCs w:val="20"/>
          <w:lang w:val="fr-FR"/>
        </w:rPr>
        <w:t>.............</w:t>
      </w:r>
      <w:r w:rsidR="00C1195E" w:rsidRPr="00845DB6">
        <w:rPr>
          <w:sz w:val="20"/>
          <w:szCs w:val="20"/>
          <w:lang w:val="fr-FR"/>
        </w:rPr>
        <w:t>.</w:t>
      </w:r>
    </w:p>
    <w:p w14:paraId="315FA20D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</w:p>
    <w:p w14:paraId="3CD895A1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Exerçant mes fonctions à temps partiel à …………………</w:t>
      </w:r>
      <w:proofErr w:type="gramStart"/>
      <w:r w:rsidRPr="00845DB6">
        <w:rPr>
          <w:sz w:val="20"/>
          <w:szCs w:val="20"/>
          <w:lang w:val="fr-FR"/>
        </w:rPr>
        <w:t>…….</w:t>
      </w:r>
      <w:proofErr w:type="gramEnd"/>
      <w:r w:rsidRPr="00845DB6">
        <w:rPr>
          <w:sz w:val="20"/>
          <w:szCs w:val="20"/>
          <w:lang w:val="fr-FR"/>
        </w:rPr>
        <w:t>. %</w:t>
      </w:r>
    </w:p>
    <w:p w14:paraId="5BF11136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u w:val="single"/>
          <w:lang w:val="fr-FR"/>
        </w:rPr>
      </w:pPr>
    </w:p>
    <w:p w14:paraId="4A2E28A5" w14:textId="77777777" w:rsidR="00E86328" w:rsidRPr="00845DB6" w:rsidRDefault="00E86328" w:rsidP="00E53F4E">
      <w:pPr>
        <w:tabs>
          <w:tab w:val="center" w:pos="1701"/>
          <w:tab w:val="center" w:pos="8789"/>
        </w:tabs>
        <w:spacing w:line="276" w:lineRule="auto"/>
        <w:ind w:left="1134" w:right="-83" w:hanging="1134"/>
        <w:rPr>
          <w:sz w:val="20"/>
          <w:szCs w:val="20"/>
          <w:lang w:val="fr-FR"/>
        </w:rPr>
      </w:pPr>
      <w:r w:rsidRPr="00845DB6">
        <w:rPr>
          <w:sz w:val="20"/>
          <w:szCs w:val="20"/>
          <w:u w:val="single"/>
          <w:lang w:val="fr-FR"/>
        </w:rPr>
        <w:t>Motif</w:t>
      </w:r>
      <w:r w:rsidR="00FC1634" w:rsidRPr="00845DB6">
        <w:rPr>
          <w:sz w:val="20"/>
          <w:szCs w:val="20"/>
          <w:lang w:val="fr-FR"/>
        </w:rPr>
        <w:t xml:space="preserve"> :      </w:t>
      </w:r>
      <w:r w:rsidRPr="00845DB6">
        <w:rPr>
          <w:sz w:val="20"/>
          <w:szCs w:val="20"/>
        </w:rPr>
        <w:sym w:font="Webdings" w:char="F063"/>
      </w:r>
      <w:r w:rsidRPr="00845DB6">
        <w:rPr>
          <w:sz w:val="20"/>
          <w:szCs w:val="20"/>
          <w:lang w:val="fr-FR"/>
        </w:rPr>
        <w:t xml:space="preserve"> de droit pour donner des soins à un conjoint, un enfant à charge de plus de 3 ans et moins de 20 ans ou à un ascendant (justificatifs à joindre en fonction de la situation)</w:t>
      </w:r>
    </w:p>
    <w:p w14:paraId="67DA2E96" w14:textId="77777777" w:rsidR="00E86328" w:rsidRPr="00845DB6" w:rsidRDefault="00E86328" w:rsidP="0098614F">
      <w:pPr>
        <w:tabs>
          <w:tab w:val="center" w:pos="1701"/>
          <w:tab w:val="center" w:pos="8789"/>
        </w:tabs>
        <w:spacing w:line="276" w:lineRule="auto"/>
        <w:ind w:left="1134" w:hanging="283"/>
        <w:rPr>
          <w:sz w:val="20"/>
          <w:szCs w:val="20"/>
          <w:lang w:val="fr-FR"/>
        </w:rPr>
      </w:pPr>
      <w:r w:rsidRPr="00845DB6">
        <w:rPr>
          <w:sz w:val="20"/>
          <w:szCs w:val="20"/>
        </w:rPr>
        <w:sym w:font="Webdings" w:char="F063"/>
      </w:r>
      <w:r w:rsidRPr="00845DB6">
        <w:rPr>
          <w:sz w:val="20"/>
          <w:szCs w:val="20"/>
          <w:lang w:val="fr-FR"/>
        </w:rPr>
        <w:t xml:space="preserve"> </w:t>
      </w:r>
      <w:proofErr w:type="gramStart"/>
      <w:r w:rsidRPr="00845DB6">
        <w:rPr>
          <w:sz w:val="20"/>
          <w:szCs w:val="20"/>
          <w:lang w:val="fr-FR"/>
        </w:rPr>
        <w:t>sur</w:t>
      </w:r>
      <w:proofErr w:type="gramEnd"/>
      <w:r w:rsidRPr="00845DB6">
        <w:rPr>
          <w:sz w:val="20"/>
          <w:szCs w:val="20"/>
          <w:lang w:val="fr-FR"/>
        </w:rPr>
        <w:t xml:space="preserve"> autorisation</w:t>
      </w:r>
    </w:p>
    <w:p w14:paraId="383A18DE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</w:p>
    <w:p w14:paraId="27D8D777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Demande à sur-cotiser sur la base d’un temps plein pour liquidation de la retraite à compter du </w:t>
      </w:r>
    </w:p>
    <w:p w14:paraId="44CEA967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</w:t>
      </w:r>
      <w:r w:rsidR="00FC1634" w:rsidRPr="00845DB6">
        <w:rPr>
          <w:sz w:val="20"/>
          <w:szCs w:val="20"/>
          <w:lang w:val="fr-FR"/>
        </w:rPr>
        <w:t>........</w:t>
      </w:r>
    </w:p>
    <w:p w14:paraId="47459E99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ind w:left="851"/>
        <w:rPr>
          <w:sz w:val="20"/>
          <w:szCs w:val="20"/>
          <w:lang w:val="fr-FR"/>
        </w:rPr>
      </w:pPr>
    </w:p>
    <w:p w14:paraId="54E226AD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 xml:space="preserve">Nombre de trimestre(s) demandé(s) :            </w:t>
      </w:r>
      <w:r w:rsidR="00C25C7C" w:rsidRPr="00845DB6">
        <w:rPr>
          <w:sz w:val="20"/>
          <w:szCs w:val="20"/>
          <w:lang w:val="fr-FR"/>
        </w:rPr>
        <w:t xml:space="preserve">                      </w:t>
      </w:r>
      <w:r w:rsidRPr="00845DB6">
        <w:rPr>
          <w:sz w:val="20"/>
          <w:szCs w:val="20"/>
          <w:lang w:val="fr-FR"/>
        </w:rPr>
        <w:t xml:space="preserve">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1        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2        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3       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4</w:t>
      </w:r>
    </w:p>
    <w:p w14:paraId="02F2A58D" w14:textId="77777777" w:rsidR="00D46441" w:rsidRPr="00845DB6" w:rsidRDefault="00D46441" w:rsidP="00D46441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</w:rPr>
        <w:t xml:space="preserve">pour les </w:t>
      </w:r>
      <w:proofErr w:type="spellStart"/>
      <w:r w:rsidRPr="00845DB6">
        <w:rPr>
          <w:sz w:val="20"/>
          <w:szCs w:val="20"/>
        </w:rPr>
        <w:t>personnels</w:t>
      </w:r>
      <w:proofErr w:type="spellEnd"/>
      <w:r w:rsidRPr="00845DB6">
        <w:rPr>
          <w:sz w:val="20"/>
          <w:szCs w:val="20"/>
        </w:rPr>
        <w:t xml:space="preserve"> </w:t>
      </w:r>
      <w:proofErr w:type="spellStart"/>
      <w:r w:rsidRPr="00845DB6">
        <w:rPr>
          <w:sz w:val="20"/>
          <w:szCs w:val="20"/>
        </w:rPr>
        <w:t>éligibles</w:t>
      </w:r>
      <w:proofErr w:type="spellEnd"/>
      <w:r w:rsidRPr="00845DB6">
        <w:rPr>
          <w:sz w:val="20"/>
          <w:szCs w:val="20"/>
        </w:rPr>
        <w:t xml:space="preserve"> (cf. </w:t>
      </w:r>
      <w:proofErr w:type="spellStart"/>
      <w:r w:rsidRPr="00845DB6">
        <w:rPr>
          <w:sz w:val="20"/>
          <w:szCs w:val="20"/>
        </w:rPr>
        <w:t>circulaire</w:t>
      </w:r>
      <w:proofErr w:type="spellEnd"/>
      <w:r w:rsidR="00C25C7C" w:rsidRPr="00845DB6">
        <w:rPr>
          <w:sz w:val="20"/>
          <w:szCs w:val="20"/>
        </w:rPr>
        <w:t>, section 4.2</w:t>
      </w:r>
      <w:r w:rsidRPr="00845DB6">
        <w:rPr>
          <w:sz w:val="20"/>
          <w:szCs w:val="20"/>
        </w:rPr>
        <w:t xml:space="preserve">) : 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5        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6        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7             </w:t>
      </w: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8</w:t>
      </w:r>
    </w:p>
    <w:p w14:paraId="31C5B883" w14:textId="77777777" w:rsidR="00E86328" w:rsidRPr="00845DB6" w:rsidRDefault="00E86328" w:rsidP="00E86328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</w:p>
    <w:p w14:paraId="09444C77" w14:textId="77777777" w:rsidR="00E86328" w:rsidRPr="00845DB6" w:rsidRDefault="00E86328" w:rsidP="00E53F4E">
      <w:pPr>
        <w:tabs>
          <w:tab w:val="center" w:pos="1701"/>
          <w:tab w:val="center" w:pos="8789"/>
        </w:tabs>
        <w:spacing w:line="276" w:lineRule="auto"/>
        <w:rPr>
          <w:sz w:val="20"/>
          <w:szCs w:val="20"/>
          <w:lang w:val="fr-FR"/>
        </w:rPr>
      </w:pPr>
      <w:r w:rsidRPr="00845DB6">
        <w:rPr>
          <w:sz w:val="20"/>
          <w:szCs w:val="20"/>
        </w:rPr>
        <w:sym w:font="Wingdings" w:char="F071"/>
      </w:r>
      <w:r w:rsidRPr="00845DB6">
        <w:rPr>
          <w:sz w:val="20"/>
          <w:szCs w:val="20"/>
          <w:lang w:val="fr-FR"/>
        </w:rPr>
        <w:t xml:space="preserve"> Demande à ne plus sur-cotiser</w:t>
      </w:r>
    </w:p>
    <w:p w14:paraId="1C3637AA" w14:textId="77777777" w:rsidR="00E86328" w:rsidRPr="00845DB6" w:rsidRDefault="00E86328" w:rsidP="00FC1634">
      <w:pPr>
        <w:tabs>
          <w:tab w:val="center" w:pos="1701"/>
          <w:tab w:val="left" w:pos="7371"/>
        </w:tabs>
        <w:spacing w:line="276" w:lineRule="auto"/>
        <w:ind w:left="3544"/>
        <w:jc w:val="center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Fait à</w:t>
      </w:r>
      <w:r w:rsidR="00FC1634" w:rsidRPr="00845DB6">
        <w:rPr>
          <w:sz w:val="20"/>
          <w:szCs w:val="20"/>
          <w:lang w:val="fr-FR"/>
        </w:rPr>
        <w:t xml:space="preserve"> ………</w:t>
      </w:r>
      <w:proofErr w:type="gramStart"/>
      <w:r w:rsidR="00FC1634" w:rsidRPr="00845DB6">
        <w:rPr>
          <w:sz w:val="20"/>
          <w:szCs w:val="20"/>
          <w:lang w:val="fr-FR"/>
        </w:rPr>
        <w:t>…….</w:t>
      </w:r>
      <w:proofErr w:type="gramEnd"/>
      <w:r w:rsidR="00FC1634" w:rsidRPr="00845DB6">
        <w:rPr>
          <w:sz w:val="20"/>
          <w:szCs w:val="20"/>
          <w:lang w:val="fr-FR"/>
        </w:rPr>
        <w:t>.…………….., le ……………..………….........</w:t>
      </w:r>
    </w:p>
    <w:p w14:paraId="670244B4" w14:textId="77777777" w:rsidR="00E86328" w:rsidRPr="00845DB6" w:rsidRDefault="00E86328" w:rsidP="00FC1634">
      <w:pPr>
        <w:tabs>
          <w:tab w:val="center" w:pos="1701"/>
        </w:tabs>
        <w:spacing w:line="276" w:lineRule="auto"/>
        <w:rPr>
          <w:sz w:val="20"/>
          <w:szCs w:val="20"/>
          <w:lang w:val="fr-FR"/>
        </w:rPr>
      </w:pPr>
    </w:p>
    <w:p w14:paraId="5D12A653" w14:textId="77777777" w:rsidR="00E86328" w:rsidRPr="00845DB6" w:rsidRDefault="00E86328" w:rsidP="00E86328">
      <w:pPr>
        <w:tabs>
          <w:tab w:val="center" w:pos="1701"/>
        </w:tabs>
        <w:spacing w:line="276" w:lineRule="auto"/>
        <w:jc w:val="center"/>
        <w:rPr>
          <w:sz w:val="20"/>
          <w:szCs w:val="20"/>
          <w:lang w:val="fr-FR"/>
        </w:rPr>
      </w:pPr>
      <w:r w:rsidRPr="00845DB6">
        <w:rPr>
          <w:sz w:val="20"/>
          <w:szCs w:val="20"/>
          <w:lang w:val="fr-FR"/>
        </w:rPr>
        <w:t>Signature</w:t>
      </w:r>
    </w:p>
    <w:p w14:paraId="2F839E70" w14:textId="77777777" w:rsidR="00E86328" w:rsidRPr="00845DB6" w:rsidRDefault="00E86328" w:rsidP="00E86328">
      <w:pPr>
        <w:pStyle w:val="Corpsdetexte"/>
      </w:pPr>
    </w:p>
    <w:p w14:paraId="6761F1D2" w14:textId="77777777" w:rsidR="00E53F4E" w:rsidRPr="00845DB6" w:rsidRDefault="00E53F4E" w:rsidP="00E86328">
      <w:pPr>
        <w:pStyle w:val="Corpsdetexte"/>
      </w:pPr>
    </w:p>
    <w:p w14:paraId="3386FBE7" w14:textId="77777777" w:rsidR="00E53F4E" w:rsidRPr="00845DB6" w:rsidRDefault="00E86328" w:rsidP="00E53F4E">
      <w:pPr>
        <w:spacing w:after="120" w:line="276" w:lineRule="auto"/>
        <w:ind w:right="282"/>
        <w:jc w:val="both"/>
        <w:rPr>
          <w:sz w:val="20"/>
          <w:szCs w:val="20"/>
          <w:lang w:val="fr-FR"/>
        </w:rPr>
      </w:pPr>
      <w:r w:rsidRPr="00845DB6">
        <w:rPr>
          <w:rFonts w:eastAsia="Times New Roman"/>
          <w:b/>
          <w:bCs/>
          <w:szCs w:val="20"/>
        </w:rPr>
        <w:t xml:space="preserve"> </w:t>
      </w:r>
      <w:r w:rsidR="00E53F4E" w:rsidRPr="00845DB6">
        <w:rPr>
          <w:sz w:val="20"/>
          <w:szCs w:val="20"/>
          <w:lang w:val="fr-FR"/>
        </w:rPr>
        <w:t>Le formulaire complété doit être transmis par l’agent au service indiqué en annexe 1.</w:t>
      </w:r>
    </w:p>
    <w:p w14:paraId="5C7A94FF" w14:textId="77777777" w:rsidR="001A3872" w:rsidRPr="00845DB6" w:rsidRDefault="001A3872" w:rsidP="00E86328">
      <w:pPr>
        <w:pStyle w:val="Objet"/>
        <w:outlineLvl w:val="0"/>
        <w:rPr>
          <w:rFonts w:eastAsia="Times New Roman"/>
          <w:b w:val="0"/>
          <w:bCs/>
          <w:szCs w:val="20"/>
        </w:rPr>
      </w:pPr>
    </w:p>
    <w:sectPr w:rsidR="001A3872" w:rsidRPr="00845DB6" w:rsidSect="0026182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DDEF" w14:textId="77777777" w:rsidR="003A3D06" w:rsidRDefault="003A3D06" w:rsidP="0079276E">
      <w:r>
        <w:separator/>
      </w:r>
    </w:p>
  </w:endnote>
  <w:endnote w:type="continuationSeparator" w:id="0">
    <w:p w14:paraId="1B7F7654" w14:textId="77777777" w:rsidR="003A3D06" w:rsidRDefault="003A3D0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D380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0ACECEE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1AD8" w14:textId="725EBC4F" w:rsidR="00E53F4E" w:rsidRPr="00E53F4E" w:rsidRDefault="00E53F4E" w:rsidP="00E53F4E">
    <w:pPr>
      <w:pStyle w:val="Pieddepage"/>
      <w:jc w:val="center"/>
      <w:rPr>
        <w:rFonts w:ascii="Marianne" w:hAnsi="Marianne"/>
        <w:sz w:val="14"/>
        <w:szCs w:val="14"/>
      </w:rPr>
    </w:pPr>
    <w:r>
      <w:rPr>
        <w:rFonts w:ascii="Marianne" w:hAnsi="Marianne"/>
        <w:sz w:val="14"/>
        <w:szCs w:val="14"/>
      </w:rPr>
      <w:fldChar w:fldCharType="begin"/>
    </w:r>
    <w:r>
      <w:rPr>
        <w:rFonts w:ascii="Marianne" w:hAnsi="Marianne"/>
        <w:sz w:val="14"/>
        <w:szCs w:val="14"/>
      </w:rPr>
      <w:instrText xml:space="preserve"> PAGE   \* MERGEFORMAT </w:instrText>
    </w:r>
    <w:r>
      <w:rPr>
        <w:rFonts w:ascii="Marianne" w:hAnsi="Marianne"/>
        <w:sz w:val="14"/>
        <w:szCs w:val="14"/>
      </w:rPr>
      <w:fldChar w:fldCharType="separate"/>
    </w:r>
    <w:r w:rsidR="00845DB6">
      <w:rPr>
        <w:rFonts w:ascii="Marianne" w:hAnsi="Marianne"/>
        <w:noProof/>
        <w:sz w:val="14"/>
        <w:szCs w:val="14"/>
      </w:rPr>
      <w:t>1</w:t>
    </w:r>
    <w:r>
      <w:rPr>
        <w:rFonts w:ascii="Marianne" w:hAnsi="Marianne"/>
        <w:sz w:val="14"/>
        <w:szCs w:val="14"/>
      </w:rPr>
      <w:fldChar w:fldCharType="end"/>
    </w:r>
    <w:r>
      <w:rPr>
        <w:rFonts w:ascii="Marianne" w:hAnsi="Marianne"/>
        <w:sz w:val="14"/>
        <w:szCs w:val="14"/>
      </w:rPr>
      <w:t xml:space="preserve"> | </w:t>
    </w:r>
    <w:r>
      <w:rPr>
        <w:rFonts w:ascii="Marianne" w:hAnsi="Marianne"/>
        <w:sz w:val="14"/>
        <w:szCs w:val="14"/>
      </w:rPr>
      <w:fldChar w:fldCharType="begin"/>
    </w:r>
    <w:r>
      <w:rPr>
        <w:rFonts w:ascii="Marianne" w:hAnsi="Marianne"/>
        <w:sz w:val="14"/>
        <w:szCs w:val="14"/>
      </w:rPr>
      <w:instrText xml:space="preserve"> NUMPAGES   \* MERGEFORMAT </w:instrText>
    </w:r>
    <w:r>
      <w:rPr>
        <w:rFonts w:ascii="Marianne" w:hAnsi="Marianne"/>
        <w:sz w:val="14"/>
        <w:szCs w:val="14"/>
      </w:rPr>
      <w:fldChar w:fldCharType="separate"/>
    </w:r>
    <w:r w:rsidR="00845DB6">
      <w:rPr>
        <w:rFonts w:ascii="Marianne" w:hAnsi="Marianne"/>
        <w:noProof/>
        <w:sz w:val="14"/>
        <w:szCs w:val="14"/>
      </w:rPr>
      <w:t>1</w:t>
    </w:r>
    <w:r>
      <w:rPr>
        <w:rFonts w:ascii="Marianne" w:hAnsi="Marianne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BF22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E53F4E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4BE941C9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F0CC" w14:textId="77777777" w:rsidR="003A3D06" w:rsidRDefault="003A3D06" w:rsidP="0079276E">
      <w:r>
        <w:separator/>
      </w:r>
    </w:p>
  </w:footnote>
  <w:footnote w:type="continuationSeparator" w:id="0">
    <w:p w14:paraId="7319CD55" w14:textId="77777777" w:rsidR="003A3D06" w:rsidRDefault="003A3D0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5377" w14:textId="77777777" w:rsidR="00992DBA" w:rsidRDefault="0010665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6704" behindDoc="0" locked="0" layoutInCell="1" allowOverlap="1" wp14:anchorId="17C81E9A" wp14:editId="734AC206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EAEF5C4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9172BA9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9727" w14:textId="77777777" w:rsidR="00311CC7" w:rsidRDefault="00106656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7728" behindDoc="0" locked="0" layoutInCell="1" allowOverlap="1" wp14:anchorId="16025658" wp14:editId="72B732AD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431925" cy="1114425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7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0A6785AB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07FA413" w14:textId="77777777" w:rsidR="0078761C" w:rsidRPr="00845DB6" w:rsidRDefault="004720B2" w:rsidP="00311CC7">
    <w:pPr>
      <w:pStyle w:val="ServiceInfoHeader"/>
      <w:rPr>
        <w:lang w:val="fr-FR"/>
      </w:rPr>
    </w:pPr>
    <w:r w:rsidRPr="00845DB6">
      <w:rPr>
        <w:lang w:val="fr-FR"/>
      </w:rPr>
      <w:t>Division des p</w:t>
    </w:r>
    <w:r w:rsidR="0078761C" w:rsidRPr="00845DB6">
      <w:rPr>
        <w:lang w:val="fr-FR"/>
      </w:rPr>
      <w:t xml:space="preserve">ersonnels </w:t>
    </w:r>
    <w:r w:rsidRPr="00845DB6">
      <w:rPr>
        <w:lang w:val="fr-FR"/>
      </w:rPr>
      <w:t>e</w:t>
    </w:r>
    <w:r w:rsidR="0078761C" w:rsidRPr="00845DB6">
      <w:rPr>
        <w:lang w:val="fr-FR"/>
      </w:rPr>
      <w:t>nseignants</w:t>
    </w:r>
  </w:p>
  <w:p w14:paraId="7BC63428" w14:textId="77777777" w:rsidR="00311CC7" w:rsidRDefault="0078761C" w:rsidP="00311CC7">
    <w:pPr>
      <w:pStyle w:val="ServiceInfoHeader"/>
      <w:rPr>
        <w:lang w:val="fr-FR"/>
      </w:rPr>
    </w:pPr>
    <w:r>
      <w:rPr>
        <w:lang w:val="fr-FR"/>
      </w:rPr>
      <w:br/>
    </w:r>
  </w:p>
  <w:p w14:paraId="7DCBD8C4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3467" w14:textId="77777777" w:rsidR="00E20180" w:rsidRDefault="00E201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551D" w14:textId="77777777" w:rsidR="00AD2009" w:rsidRDefault="00106656" w:rsidP="00AD2009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752" behindDoc="0" locked="0" layoutInCell="1" allowOverlap="1" wp14:anchorId="79200656" wp14:editId="5CA01C3C">
          <wp:simplePos x="0" y="0"/>
          <wp:positionH relativeFrom="column">
            <wp:posOffset>-163195</wp:posOffset>
          </wp:positionH>
          <wp:positionV relativeFrom="paragraph">
            <wp:posOffset>-266700</wp:posOffset>
          </wp:positionV>
          <wp:extent cx="1319530" cy="10991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521" b="26025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009">
      <w:rPr>
        <w:lang w:val="fr-FR"/>
      </w:rPr>
      <w:t>Division des Personnels Enseignants</w:t>
    </w:r>
  </w:p>
  <w:p w14:paraId="3E532129" w14:textId="77777777" w:rsidR="00393113" w:rsidRPr="00393113" w:rsidRDefault="00393113" w:rsidP="00AD2009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7BAB" w14:textId="77777777" w:rsidR="00E20180" w:rsidRDefault="00E20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726C7"/>
    <w:multiLevelType w:val="hybridMultilevel"/>
    <w:tmpl w:val="CCA426D4"/>
    <w:lvl w:ilvl="0" w:tplc="040C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D9254EE"/>
    <w:multiLevelType w:val="hybridMultilevel"/>
    <w:tmpl w:val="D0D87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30F"/>
    <w:multiLevelType w:val="hybridMultilevel"/>
    <w:tmpl w:val="C27A480C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C94"/>
    <w:multiLevelType w:val="hybridMultilevel"/>
    <w:tmpl w:val="B61269CE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EBB"/>
    <w:rsid w:val="00024704"/>
    <w:rsid w:val="00045DCD"/>
    <w:rsid w:val="00046EC0"/>
    <w:rsid w:val="00081F5E"/>
    <w:rsid w:val="000924D0"/>
    <w:rsid w:val="000B7E46"/>
    <w:rsid w:val="000C165A"/>
    <w:rsid w:val="000E35D5"/>
    <w:rsid w:val="000E64ED"/>
    <w:rsid w:val="000E7BF2"/>
    <w:rsid w:val="000E7DAB"/>
    <w:rsid w:val="00100C1C"/>
    <w:rsid w:val="00105A98"/>
    <w:rsid w:val="00106656"/>
    <w:rsid w:val="001200FD"/>
    <w:rsid w:val="0013697C"/>
    <w:rsid w:val="00136A6A"/>
    <w:rsid w:val="00147791"/>
    <w:rsid w:val="00152247"/>
    <w:rsid w:val="00157B06"/>
    <w:rsid w:val="00162E15"/>
    <w:rsid w:val="001648E4"/>
    <w:rsid w:val="00165527"/>
    <w:rsid w:val="00173CDC"/>
    <w:rsid w:val="00176A86"/>
    <w:rsid w:val="00177B50"/>
    <w:rsid w:val="0018567B"/>
    <w:rsid w:val="0019290A"/>
    <w:rsid w:val="001A3872"/>
    <w:rsid w:val="001B508A"/>
    <w:rsid w:val="001C166A"/>
    <w:rsid w:val="001C313C"/>
    <w:rsid w:val="001C79E5"/>
    <w:rsid w:val="001D64D1"/>
    <w:rsid w:val="001E1D08"/>
    <w:rsid w:val="001E3557"/>
    <w:rsid w:val="001F209A"/>
    <w:rsid w:val="00202B2A"/>
    <w:rsid w:val="00211B39"/>
    <w:rsid w:val="0022131A"/>
    <w:rsid w:val="0022415B"/>
    <w:rsid w:val="002279CC"/>
    <w:rsid w:val="002306C4"/>
    <w:rsid w:val="00246828"/>
    <w:rsid w:val="00261828"/>
    <w:rsid w:val="002703AD"/>
    <w:rsid w:val="00275AAB"/>
    <w:rsid w:val="002866DE"/>
    <w:rsid w:val="00290741"/>
    <w:rsid w:val="002907BC"/>
    <w:rsid w:val="00290CE8"/>
    <w:rsid w:val="00293194"/>
    <w:rsid w:val="002A7E4A"/>
    <w:rsid w:val="002C53DF"/>
    <w:rsid w:val="002C54D3"/>
    <w:rsid w:val="002D4ACE"/>
    <w:rsid w:val="002D5C9D"/>
    <w:rsid w:val="002F1475"/>
    <w:rsid w:val="002F47F5"/>
    <w:rsid w:val="00311CC7"/>
    <w:rsid w:val="00312848"/>
    <w:rsid w:val="00314F41"/>
    <w:rsid w:val="003240AC"/>
    <w:rsid w:val="0032589F"/>
    <w:rsid w:val="00337709"/>
    <w:rsid w:val="00343D89"/>
    <w:rsid w:val="00393113"/>
    <w:rsid w:val="003961F5"/>
    <w:rsid w:val="003A2B7A"/>
    <w:rsid w:val="003A3830"/>
    <w:rsid w:val="003A3D06"/>
    <w:rsid w:val="003A7BC3"/>
    <w:rsid w:val="003D1032"/>
    <w:rsid w:val="003D1DE1"/>
    <w:rsid w:val="003D5BFE"/>
    <w:rsid w:val="003F2312"/>
    <w:rsid w:val="003F6E5E"/>
    <w:rsid w:val="00412C59"/>
    <w:rsid w:val="0042101F"/>
    <w:rsid w:val="00434E90"/>
    <w:rsid w:val="004529DA"/>
    <w:rsid w:val="00452D76"/>
    <w:rsid w:val="00456A05"/>
    <w:rsid w:val="004608CD"/>
    <w:rsid w:val="004619B6"/>
    <w:rsid w:val="004720B2"/>
    <w:rsid w:val="004744B1"/>
    <w:rsid w:val="00491A58"/>
    <w:rsid w:val="004936AF"/>
    <w:rsid w:val="004C3D9A"/>
    <w:rsid w:val="004C7346"/>
    <w:rsid w:val="004D0D46"/>
    <w:rsid w:val="004D1619"/>
    <w:rsid w:val="004E2D81"/>
    <w:rsid w:val="004E7415"/>
    <w:rsid w:val="005159B4"/>
    <w:rsid w:val="00521BCD"/>
    <w:rsid w:val="005261A9"/>
    <w:rsid w:val="00533FB0"/>
    <w:rsid w:val="00544729"/>
    <w:rsid w:val="005536DD"/>
    <w:rsid w:val="0057177D"/>
    <w:rsid w:val="00587E8C"/>
    <w:rsid w:val="00591AD5"/>
    <w:rsid w:val="00591AE6"/>
    <w:rsid w:val="0059264E"/>
    <w:rsid w:val="005972E3"/>
    <w:rsid w:val="005A1D05"/>
    <w:rsid w:val="005A2FD7"/>
    <w:rsid w:val="005B11B6"/>
    <w:rsid w:val="005B6F0D"/>
    <w:rsid w:val="005C4846"/>
    <w:rsid w:val="005E2827"/>
    <w:rsid w:val="005F2E98"/>
    <w:rsid w:val="005F469D"/>
    <w:rsid w:val="005F6D40"/>
    <w:rsid w:val="00601526"/>
    <w:rsid w:val="00625D93"/>
    <w:rsid w:val="0063327B"/>
    <w:rsid w:val="00651077"/>
    <w:rsid w:val="00665AF8"/>
    <w:rsid w:val="006859B0"/>
    <w:rsid w:val="006A4ADA"/>
    <w:rsid w:val="006B27EA"/>
    <w:rsid w:val="006D3F4B"/>
    <w:rsid w:val="006D502A"/>
    <w:rsid w:val="00713ABD"/>
    <w:rsid w:val="007721F0"/>
    <w:rsid w:val="00786DC9"/>
    <w:rsid w:val="0078761C"/>
    <w:rsid w:val="0079276E"/>
    <w:rsid w:val="007B329F"/>
    <w:rsid w:val="007B4F8D"/>
    <w:rsid w:val="007B6F11"/>
    <w:rsid w:val="007C46B7"/>
    <w:rsid w:val="007E2D34"/>
    <w:rsid w:val="007E56CE"/>
    <w:rsid w:val="007E6288"/>
    <w:rsid w:val="007F1724"/>
    <w:rsid w:val="00802E9E"/>
    <w:rsid w:val="00807CCD"/>
    <w:rsid w:val="0081060F"/>
    <w:rsid w:val="00822782"/>
    <w:rsid w:val="00823EF3"/>
    <w:rsid w:val="00845DB6"/>
    <w:rsid w:val="00847039"/>
    <w:rsid w:val="00851458"/>
    <w:rsid w:val="00852842"/>
    <w:rsid w:val="00856B88"/>
    <w:rsid w:val="00856D1A"/>
    <w:rsid w:val="00874CE9"/>
    <w:rsid w:val="00884085"/>
    <w:rsid w:val="008A73FE"/>
    <w:rsid w:val="008C6199"/>
    <w:rsid w:val="008D2D2E"/>
    <w:rsid w:val="00920FD0"/>
    <w:rsid w:val="00930B38"/>
    <w:rsid w:val="00936712"/>
    <w:rsid w:val="00936E45"/>
    <w:rsid w:val="00941377"/>
    <w:rsid w:val="009847F5"/>
    <w:rsid w:val="0098614F"/>
    <w:rsid w:val="00992B62"/>
    <w:rsid w:val="00992DBA"/>
    <w:rsid w:val="00992FFA"/>
    <w:rsid w:val="00993625"/>
    <w:rsid w:val="009967A9"/>
    <w:rsid w:val="009A0D22"/>
    <w:rsid w:val="009C0C96"/>
    <w:rsid w:val="009E695A"/>
    <w:rsid w:val="009E7083"/>
    <w:rsid w:val="009F56A7"/>
    <w:rsid w:val="009F5C91"/>
    <w:rsid w:val="00A10A83"/>
    <w:rsid w:val="00A124A0"/>
    <w:rsid w:val="00A1486F"/>
    <w:rsid w:val="00A15367"/>
    <w:rsid w:val="00A2629A"/>
    <w:rsid w:val="00A30EA6"/>
    <w:rsid w:val="00A33D58"/>
    <w:rsid w:val="00A42900"/>
    <w:rsid w:val="00A43F44"/>
    <w:rsid w:val="00A440C0"/>
    <w:rsid w:val="00A44485"/>
    <w:rsid w:val="00A56129"/>
    <w:rsid w:val="00A61C92"/>
    <w:rsid w:val="00A70018"/>
    <w:rsid w:val="00A723EC"/>
    <w:rsid w:val="00A767E7"/>
    <w:rsid w:val="00A84CCB"/>
    <w:rsid w:val="00AD2009"/>
    <w:rsid w:val="00AE48FE"/>
    <w:rsid w:val="00AF1D5B"/>
    <w:rsid w:val="00AF4A96"/>
    <w:rsid w:val="00B009C8"/>
    <w:rsid w:val="00B02E79"/>
    <w:rsid w:val="00B17E11"/>
    <w:rsid w:val="00B20E5A"/>
    <w:rsid w:val="00B37451"/>
    <w:rsid w:val="00B46AF7"/>
    <w:rsid w:val="00B55B58"/>
    <w:rsid w:val="00B5767A"/>
    <w:rsid w:val="00B72620"/>
    <w:rsid w:val="00B83880"/>
    <w:rsid w:val="00B90BFA"/>
    <w:rsid w:val="00B95FC8"/>
    <w:rsid w:val="00BB6945"/>
    <w:rsid w:val="00C1195E"/>
    <w:rsid w:val="00C220A3"/>
    <w:rsid w:val="00C25C7C"/>
    <w:rsid w:val="00C25EDD"/>
    <w:rsid w:val="00C41844"/>
    <w:rsid w:val="00C57638"/>
    <w:rsid w:val="00C57944"/>
    <w:rsid w:val="00C6033B"/>
    <w:rsid w:val="00C63154"/>
    <w:rsid w:val="00C66322"/>
    <w:rsid w:val="00C66A3D"/>
    <w:rsid w:val="00C67312"/>
    <w:rsid w:val="00C7451D"/>
    <w:rsid w:val="00C74DBE"/>
    <w:rsid w:val="00C83935"/>
    <w:rsid w:val="00CA0F22"/>
    <w:rsid w:val="00CD5E65"/>
    <w:rsid w:val="00CE16E3"/>
    <w:rsid w:val="00CE1BE6"/>
    <w:rsid w:val="00D10C52"/>
    <w:rsid w:val="00D155DC"/>
    <w:rsid w:val="00D21543"/>
    <w:rsid w:val="00D233EA"/>
    <w:rsid w:val="00D23975"/>
    <w:rsid w:val="00D40F1F"/>
    <w:rsid w:val="00D41393"/>
    <w:rsid w:val="00D46441"/>
    <w:rsid w:val="00D56BBE"/>
    <w:rsid w:val="00D96935"/>
    <w:rsid w:val="00DA2090"/>
    <w:rsid w:val="00DA490A"/>
    <w:rsid w:val="00DC5BB5"/>
    <w:rsid w:val="00DD50D6"/>
    <w:rsid w:val="00DF3C3E"/>
    <w:rsid w:val="00E05336"/>
    <w:rsid w:val="00E20180"/>
    <w:rsid w:val="00E53F4E"/>
    <w:rsid w:val="00E669F0"/>
    <w:rsid w:val="00E86328"/>
    <w:rsid w:val="00EA6500"/>
    <w:rsid w:val="00ED2009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6678E"/>
    <w:rsid w:val="00F7722A"/>
    <w:rsid w:val="00F77E4A"/>
    <w:rsid w:val="00FA26B1"/>
    <w:rsid w:val="00FB0C0A"/>
    <w:rsid w:val="00FB10F9"/>
    <w:rsid w:val="00FC1634"/>
    <w:rsid w:val="00FD2F4C"/>
    <w:rsid w:val="00FE2FD5"/>
    <w:rsid w:val="00FE5D6F"/>
    <w:rsid w:val="00FF147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20FD983"/>
  <w15:docId w15:val="{B9FD4AA6-964F-4B73-B6FD-B0247A6B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6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4Car">
    <w:name w:val="Titre 4 Car"/>
    <w:link w:val="Titre4"/>
    <w:uiPriority w:val="9"/>
    <w:semiHidden/>
    <w:rsid w:val="0078761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Corpsdetextemodlerectorat">
    <w:name w:val="Corps de texte modèle rectorat"/>
    <w:rsid w:val="009F5C91"/>
    <w:pPr>
      <w:spacing w:line="280" w:lineRule="exact"/>
    </w:pPr>
    <w:rPr>
      <w:rFonts w:eastAsia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C2AF-797F-4C5E-A84D-0EB0DE5A64B8}">
  <ds:schemaRefs>
    <ds:schemaRef ds:uri="http://schemas.microsoft.com/office/2006/documentManagement/types"/>
    <ds:schemaRef ds:uri="http://purl.org/dc/terms/"/>
    <ds:schemaRef ds:uri="2c7ddd52-0a06-43b1-a35c-dcb15ea2e3f4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DD89B-1D88-4DEC-B855-348612CF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4</cp:revision>
  <cp:lastPrinted>2022-12-07T11:21:00Z</cp:lastPrinted>
  <dcterms:created xsi:type="dcterms:W3CDTF">2024-11-21T15:46:00Z</dcterms:created>
  <dcterms:modified xsi:type="dcterms:W3CDTF">2024-11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